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A9549" w14:textId="77777777" w:rsidR="008A60A1" w:rsidRDefault="00795CF9">
      <w:pPr>
        <w:pStyle w:val="Title"/>
      </w:pPr>
      <w:bookmarkStart w:id="0" w:name="_GoBack"/>
      <w:bookmarkEnd w:id="0"/>
      <w:r>
        <w:t>HMRC - CH82512 - Prompted Disclosure Calculation Example</w:t>
      </w:r>
    </w:p>
    <w:p w14:paraId="7FDE0E59" w14:textId="10BE16B9" w:rsidR="008A60A1" w:rsidRDefault="00795CF9">
      <w:r>
        <w:t xml:space="preserve">You must check the date from which these rules apply for the tax or duty you are dealing with. </w:t>
      </w:r>
      <w:del w:id="1" w:author="Comparison" w:date="2019-10-30T19:02:00Z">
        <w:r>
          <w:delText>See CH81011</w:delText>
        </w:r>
      </w:del>
      <w:ins w:id="2" w:author="Comparison" w:date="2019-10-30T19:02:00Z">
        <w:r>
          <w:t xml:space="preserve">See You must check the date from which these rules apply for the tax or duty you are dealing with. </w:t>
        </w:r>
        <w:r>
          <w:t>See</w:t>
        </w:r>
      </w:ins>
      <w:r>
        <w:t xml:space="preserve"> for full details.</w:t>
      </w:r>
    </w:p>
    <w:p w14:paraId="04D95DDA" w14:textId="77777777" w:rsidR="008A60A1" w:rsidRDefault="00795CF9">
      <w:r>
        <w:t>James has made a prompted disclosure of a careless inaccuracy. The PLR is £12,000.</w:t>
      </w:r>
    </w:p>
    <w:p w14:paraId="21F22EDE" w14:textId="77777777" w:rsidR="008A60A1" w:rsidRDefault="00795CF9">
      <w:r>
        <w:t>Step 1</w:t>
      </w:r>
    </w:p>
    <w:p w14:paraId="62FCB6BD" w14:textId="77777777" w:rsidR="008A60A1" w:rsidRDefault="00795CF9">
      <w:r>
        <w:t>The percentage for the quality of the disclosure (a) has been calculated as 60%.</w:t>
      </w:r>
    </w:p>
    <w:p w14:paraId="13FB646D" w14:textId="77777777" w:rsidR="008A60A1" w:rsidRDefault="00795CF9">
      <w:r>
        <w:t>Step 2</w:t>
      </w:r>
    </w:p>
    <w:p w14:paraId="2E48756D" w14:textId="77777777" w:rsidR="008A60A1" w:rsidRDefault="00795CF9">
      <w:r>
        <w:t>The maximum penalty (b) is 30% and the minimum penalty (</w:t>
      </w:r>
      <w:r>
        <w:t>c) is 15%.</w:t>
      </w:r>
    </w:p>
    <w:p w14:paraId="2CCDA98B" w14:textId="77777777" w:rsidR="008A60A1" w:rsidRDefault="00795CF9">
      <w:r>
        <w:t>So the maximum disclosure reduction (d) is 30 – 15 = 15</w:t>
      </w:r>
    </w:p>
    <w:p w14:paraId="68EE1641" w14:textId="77777777" w:rsidR="008A60A1" w:rsidRDefault="00795CF9">
      <w:r>
        <w:t>Step 3</w:t>
      </w:r>
    </w:p>
    <w:p w14:paraId="10D8B6E0" w14:textId="77777777" w:rsidR="008A60A1" w:rsidRDefault="00795CF9">
      <w:r>
        <w:t>The actual reduction percentage for disclosure (e) is 15 x 60% = 9%</w:t>
      </w:r>
    </w:p>
    <w:p w14:paraId="64EC5B22" w14:textId="77777777" w:rsidR="008A60A1" w:rsidRDefault="00795CF9">
      <w:r>
        <w:t>Step 4</w:t>
      </w:r>
    </w:p>
    <w:p w14:paraId="5A710430" w14:textId="77777777" w:rsidR="008A60A1" w:rsidRDefault="00795CF9">
      <w:r>
        <w:t>Penalty percentage to be charged (f) is 30% – 9% = 21%</w:t>
      </w:r>
    </w:p>
    <w:p w14:paraId="3CBA814D" w14:textId="77777777" w:rsidR="008A60A1" w:rsidRDefault="00795CF9">
      <w:r>
        <w:t>Step 5</w:t>
      </w:r>
    </w:p>
    <w:p w14:paraId="59FF34F9" w14:textId="77777777" w:rsidR="008A60A1" w:rsidRDefault="00795CF9">
      <w:r>
        <w:t>The penalty to be charged (g) is £12,000 x 21</w:t>
      </w:r>
      <w:r>
        <w:t>% = £2,520</w:t>
      </w:r>
    </w:p>
    <w:p w14:paraId="2EA011AB" w14:textId="77777777" w:rsidR="008A60A1" w:rsidRDefault="00795CF9">
      <w:r>
        <w:t xml:space="preserve"> Previous page</w:t>
      </w:r>
    </w:p>
    <w:sectPr w:rsidR="008A60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5CF9"/>
    <w:rsid w:val="008A60A1"/>
    <w:rsid w:val="00AA1D8D"/>
    <w:rsid w:val="00B47730"/>
    <w:rsid w:val="00BC03AA"/>
    <w:rsid w:val="00C3030D"/>
    <w:rsid w:val="00CB0664"/>
    <w:rsid w:val="00E266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F34F48F-39EB-47B7-B5EE-633DD7AC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95CF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E103CE-9C56-4824-8634-679470F2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9:02:00Z</dcterms:modified>
  <cp:category/>
</cp:coreProperties>
</file>